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1册  短距离无线通信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1册  短距离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7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1册  短距离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